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9C60D70" w:rsidR="00A1056E" w:rsidRPr="00860791" w:rsidRDefault="003F2E64" w:rsidP="00EB1D99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 w:rsidRPr="00860791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1CDA11A1">
            <wp:extent cx="5856046" cy="5238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330" w14:textId="4616D159" w:rsidR="007B15DA" w:rsidRPr="007D2E27" w:rsidRDefault="00352E4C" w:rsidP="00B25E24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6"/>
          <w:szCs w:val="56"/>
          <w:lang w:eastAsia="ko-KR"/>
        </w:rPr>
      </w:pPr>
      <w:bookmarkStart w:id="1" w:name="_Hlk533704436"/>
      <w:r w:rsidRPr="007D2E27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‘</w:t>
      </w:r>
      <w:r w:rsidRPr="007D2E27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에이닷</w:t>
      </w:r>
      <w:r w:rsidRPr="007D2E27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’</w:t>
      </w:r>
      <w:r w:rsidRPr="007D2E27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초거대 </w:t>
      </w:r>
      <w:r w:rsidRPr="007D2E27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AI</w:t>
      </w:r>
      <w:r w:rsidR="003B5280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3B5280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시장 선도 앞장선다</w:t>
      </w:r>
    </w:p>
    <w:bookmarkEnd w:id="1"/>
    <w:p w14:paraId="068E47E0" w14:textId="77777777" w:rsidR="003B5280" w:rsidRPr="0033542A" w:rsidRDefault="003B5280" w:rsidP="003B528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</w:pP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SKT </w:t>
      </w:r>
      <w:proofErr w:type="spellStart"/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에이닷</w:t>
      </w:r>
      <w:proofErr w:type="spellEnd"/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,</w:t>
      </w: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멀티모달</w:t>
      </w:r>
      <w:proofErr w:type="spellEnd"/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기술과 </w:t>
      </w:r>
    </w:p>
    <w:p w14:paraId="1B6805BD" w14:textId="77777777" w:rsidR="003B5280" w:rsidRPr="00955848" w:rsidRDefault="003B5280" w:rsidP="003B528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나를 더 잘 이해하는 L</w:t>
      </w: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ong-term </w:t>
      </w: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M</w:t>
      </w: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emory</w:t>
      </w: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장착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</w:p>
    <w:p w14:paraId="590649DF" w14:textId="77777777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월 中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에이닷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에 오래된 정보도 기억할 수 있는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장기기억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기술 상용화 예정</w:t>
      </w:r>
    </w:p>
    <w:p w14:paraId="614CE413" w14:textId="77777777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: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과거 대화 중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좋아했던 영화 ·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MBTI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유형 · 애완동물까지 기억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 ‘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간대화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와 유사</w:t>
      </w:r>
    </w:p>
    <w:p w14:paraId="5DD6949A" w14:textId="77777777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proofErr w:type="gramStart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텍스트 뿐</w:t>
      </w:r>
      <w:proofErr w:type="gram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아니라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사진,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음성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까지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이해하는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멀티모달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Multi-modal)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proofErr w:type="gramStart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고도화 할</w:t>
      </w:r>
      <w:proofErr w:type="gramEnd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계획</w:t>
      </w:r>
    </w:p>
    <w:p w14:paraId="0C0FC0C6" w14:textId="0337BCE9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한국어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GPT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3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기반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AI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서비스 첫 상용화 결실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지속 성장 中</w:t>
      </w:r>
    </w:p>
    <w:p w14:paraId="683A4DFF" w14:textId="536323D3" w:rsidR="00441F97" w:rsidRPr="004042E6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향후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ChatGPT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접목,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GPT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4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R&amp;D 투자 등 초거대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AI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시장 선도해 나갈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A78B333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90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E295542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52E4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B5642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2A1814A" w14:textId="54D9311E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BD70BA" w14:textId="545010B2" w:rsidR="007E30A1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r w:rsidR="00135383">
        <w:fldChar w:fldCharType="begin"/>
      </w:r>
      <w:r w:rsidR="00135383">
        <w:rPr>
          <w:lang w:eastAsia="ko-KR"/>
        </w:rPr>
        <w:instrText>HYPERLINK "http://www.sktelecom.com)"</w:instrText>
      </w:r>
      <w:r w:rsidR="00135383">
        <w:fldChar w:fldCharType="separate"/>
      </w:r>
      <w:r w:rsidR="00135383" w:rsidRPr="00C93EC0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135383">
        <w:fldChar w:fldCharType="end"/>
      </w:r>
      <w:r w:rsidR="00135383" w:rsidRPr="00135383">
        <w:rPr>
          <w:rFonts w:hint="eastAsia"/>
          <w:lang w:eastAsia="ko-KR" w:bidi="ar-SA"/>
        </w:rPr>
        <w:t>이</w:t>
      </w:r>
      <w:r w:rsidRPr="00135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중 성장형 AI 서비스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’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래된 정보를 기억해 대화에 활용할 수 있는 ‘장기기억’ 기술과 사진, 텍스트 등 복합적인 정보를 함께 이해할 수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Multi-modal) 서비스를 장착해 본격적인 서비스 고도화에 나선다고 </w:t>
      </w:r>
      <w:r w:rsidR="00AB56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93F732A" w14:textId="77777777" w:rsidR="007E30A1" w:rsidRPr="007E30A1" w:rsidRDefault="007E30A1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3B761C" w14:textId="70A74EBA" w:rsidR="00352E4C" w:rsidRPr="00054E05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한국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</w:t>
      </w:r>
      <w:r w:rsidR="007E3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 서비스를 시작한 앞선 기술력을 바탕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atGP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같은 초거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접목하는 등 지속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&amp;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를 통해 국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거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시장을 선도해 나갈 방침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</w:p>
    <w:p w14:paraId="362EE96A" w14:textId="77777777" w:rsidR="00352E4C" w:rsidRPr="00632DD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0002E" w14:textId="2C304A4A" w:rsidR="00AC6F3A" w:rsidRDefault="00352E4C" w:rsidP="00352E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에이닷 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‘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기억하기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’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로 풍성해진 대화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…</w:t>
      </w:r>
      <w:r w:rsidR="00AC6F3A" w:rsidRP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좋아했던 영화,</w:t>
      </w:r>
      <w:r w:rsidR="00AC6F3A" w:rsidRPr="00CB66C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MBTI 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유형,</w:t>
      </w:r>
      <w:r w:rsidR="00AC6F3A" w:rsidRPr="00CB66C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애완동물까지 기억해 내</w:t>
      </w:r>
      <w:r w:rsidR="00AC6F3A" w:rsidRPr="00CB66C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…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“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친구보다 낫네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”</w:t>
      </w:r>
    </w:p>
    <w:p w14:paraId="7600A409" w14:textId="376B14B9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중 이용자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래 전에 대화했던 내용 중 중요한 정보를 별도의 메모리에 저장해두고, 사람이 마치 뇌 속에서 오래된 기억을 끄집어 내</w:t>
      </w:r>
      <w:r w:rsid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듯이 대화 중에 활용할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기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할 계획이다.</w:t>
      </w:r>
    </w:p>
    <w:p w14:paraId="08E9C6E2" w14:textId="77777777" w:rsidR="00352E4C" w:rsidRP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7CB69C" w14:textId="38322C29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정보들은 이용자가 좋아하는 것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싫어하는 것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업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MBTI</w:t>
      </w:r>
      <w:r w:rsidR="00AC6F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6F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완동물까지 다양한 정보가 포함된다.</w:t>
      </w:r>
    </w:p>
    <w:p w14:paraId="58494F28" w14:textId="77D4E53A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일례로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게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랜만에 지하철 탔는데 환승하기 귀찮아</w:t>
      </w:r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</w:t>
      </w:r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너 원래 택시타는 거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했자나</w:t>
      </w:r>
      <w:proofErr w:type="spellEnd"/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가 과거에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했던 내용을 기억해 답변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는 식이다.</w:t>
      </w:r>
    </w:p>
    <w:p w14:paraId="0F6E9A22" w14:textId="56E109A0" w:rsidR="00352E4C" w:rsidRDefault="00352E4C" w:rsidP="00915D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1BD3B5" w14:textId="205B08F9" w:rsidR="00352E4C" w:rsidRPr="006F4995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S</w:t>
      </w:r>
      <w:r w:rsidRPr="006F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게</w:t>
      </w:r>
      <w:proofErr w:type="spellEnd"/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키 주제로 대화</w:t>
      </w:r>
      <w:r w:rsidR="00CE1151"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경우 관련된 사진을 보여주면서 대화를 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갈 수 있는 </w:t>
      </w:r>
      <w:proofErr w:type="spellStart"/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="006F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도 </w:t>
      </w:r>
      <w:r w:rsidRPr="006F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중에 적용해 대화의 수준을 진일보 시킬 예정이다.</w:t>
      </w:r>
    </w:p>
    <w:p w14:paraId="439599ED" w14:textId="77777777" w:rsidR="00352E4C" w:rsidRPr="00632DD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EE466" w14:textId="05F36662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의 초거대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주로 언어에 초</w:t>
      </w:r>
      <w:r w:rsid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맞춘 모델이라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텍스트 이외에 음성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미지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스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체 신호 등 여러 방식의 데이터를 인간처럼 종합 추론하고 의사소통까지 할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다.</w:t>
      </w:r>
    </w:p>
    <w:p w14:paraId="50CD0BF3" w14:textId="77777777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03C85" w14:textId="2C72F698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처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고도화하고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하여 이용자의 </w:t>
      </w:r>
      <w:r w:rsid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구사항이나 업무처리를 정확하게 해줄 수 있는 서비스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시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갈 계획이다.</w:t>
      </w:r>
    </w:p>
    <w:p w14:paraId="522EB2F3" w14:textId="37E0EEFC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E8F658" w14:textId="3A13E4FE" w:rsidR="007D2E27" w:rsidRDefault="007D2E27" w:rsidP="007D2E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한국어 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GPT-3 고도화, ChatGPT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접목 및 </w:t>
      </w:r>
      <w:r w:rsidR="00D405E5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GPT-4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R&amp;D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투자 등으로 서비스 지속 진화 시켜 나갈 계획</w:t>
      </w:r>
    </w:p>
    <w:p w14:paraId="34232FE3" w14:textId="5526B07C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거대 언어 모델인 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</w:t>
      </w:r>
      <w:r w:rsidR="00AC6F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한국어 버전을 상용화한 </w:t>
      </w:r>
      <w:proofErr w:type="spellStart"/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서비스를</w:t>
      </w:r>
      <w:proofErr w:type="spellEnd"/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 이어</w:t>
      </w:r>
      <w:r w:rsidR="00AC6F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기반으로 서비스를 고도화 중이다. 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동시에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리의식과 준수 의무를 강화한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구가치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재화에 힘쓰고 있다.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B51C467" w14:textId="77777777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35426" w14:textId="5074CD9F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-3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에 공개된 모델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2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규모를 확장하여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치 사람과 자연스럽게 대화하는 듯 사용할 수 있다는 강점이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2FFFF4AC" w14:textId="77777777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5A2D2D" w14:textId="77777777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해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자체적으로 개발한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3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proofErr w:type="spellEnd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고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설치가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 없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e</w:t>
      </w:r>
      <w:proofErr w:type="spellEnd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의 시청 이력과 선호도 기반으로 추천 채널 제공하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tv’, AI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알아서 사진 편집을 해주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photo</w:t>
      </w:r>
      <w:proofErr w:type="spellEnd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대폭 서비스를 업그레이드하며 진화 시켜 나가고 있다.</w:t>
      </w:r>
    </w:p>
    <w:p w14:paraId="4FAB0A61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A03E0" w14:textId="2F5D2A43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S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5B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화두가 되고 있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atGP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같은 초거대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접목할 계획이다.</w:t>
      </w:r>
    </w:p>
    <w:p w14:paraId="4E33A402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27AF7A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화 서비스는 명령 위주의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성 대화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친구처럼 사소한 대화를 함께 할 수 있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 대화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식을 얻을 때 사용할 수 있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식 대화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크게 나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어 지는데 C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atGP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연계되면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atGP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방대한 정보를 활용해 지식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가 한층 강화될 수 있다.</w:t>
      </w:r>
    </w:p>
    <w:p w14:paraId="4383B17D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3F8671" w14:textId="42F886CF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내재화를 통해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2017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NUGU, T</w:t>
      </w:r>
      <w:r w:rsidR="006F4995">
        <w:rPr>
          <w:rFonts w:asciiTheme="majorHAnsi" w:eastAsiaTheme="majorHAnsi" w:hAnsiTheme="majorHAnsi"/>
          <w:sz w:val="24"/>
          <w:szCs w:val="24"/>
          <w:lang w:eastAsia="ko-KR"/>
        </w:rPr>
        <w:t>MAP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등에 상용 적용 하였으며,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2019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한국어 기반 언어모델인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BERT, BART, GPT-2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를 개발하여 이를 오픈 소스로 공개함으로써 많은 기업과 학계에서 사용할 수 있도록 하였다.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2020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는 초거대 언어모델인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GPT-3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와 유사 성능을 보이는 한국어 범용 언어모델(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GLM)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개발을 위해 국립국어원과 제휴한 바 있다.</w:t>
      </w:r>
    </w:p>
    <w:p w14:paraId="7019CA6C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777378" w14:textId="615F148A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기반으로 지난 해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GPT</w:t>
      </w:r>
      <w:r w:rsidR="00B06777">
        <w:rPr>
          <w:rFonts w:asciiTheme="majorHAnsi" w:eastAsiaTheme="majorHAnsi" w:hAnsiTheme="majorHAnsi"/>
          <w:sz w:val="24"/>
          <w:szCs w:val="24"/>
          <w:lang w:eastAsia="ko-KR"/>
        </w:rPr>
        <w:t>-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3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국어 특화기술을 자체 개발해 자유자재로 한국어 대화가 가능한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선보이고, 이 외에도 국내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기술 기업 코난테크놀로지</w:t>
      </w:r>
      <w:r w:rsidR="006F49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협력을 추진하는 등 초거대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시장</w:t>
      </w:r>
      <w:r w:rsidR="00CE05E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딩하고 있다.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9957B2B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A162A4" w14:textId="100CB29E" w:rsidR="0033542A" w:rsidRPr="0033542A" w:rsidRDefault="0033542A" w:rsidP="003354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김영준 </w:t>
      </w:r>
      <w:r w:rsidR="000F0EF4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0F0EF4"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추진단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“현재 글로벌 초거대 AI 시장은 국내외 빅테크(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BigTech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)들이 치열하게 주도권을 쥐기 위해 다투는 전장이 되고 있다”며 “SK텔레콤은 초거대 언어 모델인 한국어 GPT</w:t>
      </w:r>
      <w:r w:rsidR="00B636B4">
        <w:rPr>
          <w:rFonts w:asciiTheme="majorHAnsi" w:eastAsiaTheme="majorHAnsi" w:hAnsiTheme="majorHAnsi"/>
          <w:sz w:val="24"/>
          <w:szCs w:val="24"/>
          <w:lang w:eastAsia="ko-KR"/>
        </w:rPr>
        <w:t>-</w:t>
      </w:r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3기술을 상용화한</w:t>
      </w:r>
      <w:r w:rsidR="000F0E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력을 바탕으로, 더욱 적극적인 R&amp;D투자 및 지속적인 서비스 고도화 등을 통해 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에이닷을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톱 수준의 AI 서비스로 발전시켜 나갈 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64FB8D26" w14:textId="77777777" w:rsidR="00AC6F3A" w:rsidRPr="0033542A" w:rsidRDefault="00AC6F3A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4EAC580A" w:rsidR="0016305B" w:rsidRPr="00A0517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AA39C2" w14:textId="77777777" w:rsidR="0016305B" w:rsidRDefault="009F5FC6" w:rsidP="00352E4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 w:rsidR="004171A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에이닷</w:t>
            </w:r>
            <w:r w:rsidR="000F0E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서비스 화면 이미지</w:t>
            </w:r>
          </w:p>
          <w:p w14:paraId="430DD979" w14:textId="43AFAACB" w:rsidR="009F5FC6" w:rsidRPr="008E7209" w:rsidRDefault="009F5FC6" w:rsidP="00352E4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 서비스를 이용하고 있는 홍보모델</w:t>
            </w:r>
          </w:p>
        </w:tc>
      </w:tr>
    </w:tbl>
    <w:p w14:paraId="237E15FB" w14:textId="77777777" w:rsidR="00B44CD2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F41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D454" w14:textId="77777777" w:rsidR="004E3C09" w:rsidRDefault="004E3C09">
      <w:pPr>
        <w:spacing w:after="0" w:line="240" w:lineRule="auto"/>
      </w:pPr>
      <w:r>
        <w:separator/>
      </w:r>
    </w:p>
  </w:endnote>
  <w:endnote w:type="continuationSeparator" w:id="0">
    <w:p w14:paraId="1F966D1C" w14:textId="77777777" w:rsidR="004E3C09" w:rsidRDefault="004E3C09">
      <w:pPr>
        <w:spacing w:after="0" w:line="240" w:lineRule="auto"/>
      </w:pPr>
      <w:r>
        <w:continuationSeparator/>
      </w:r>
    </w:p>
  </w:endnote>
  <w:endnote w:type="continuationNotice" w:id="1">
    <w:p w14:paraId="23B2B742" w14:textId="77777777" w:rsidR="004E3C09" w:rsidRDefault="004E3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F4A6" w14:textId="77777777" w:rsidR="004E3C09" w:rsidRDefault="004E3C09">
      <w:pPr>
        <w:spacing w:after="0" w:line="240" w:lineRule="auto"/>
      </w:pPr>
      <w:r>
        <w:separator/>
      </w:r>
    </w:p>
  </w:footnote>
  <w:footnote w:type="continuationSeparator" w:id="0">
    <w:p w14:paraId="7F9726FE" w14:textId="77777777" w:rsidR="004E3C09" w:rsidRDefault="004E3C09">
      <w:pPr>
        <w:spacing w:after="0" w:line="240" w:lineRule="auto"/>
      </w:pPr>
      <w:r>
        <w:continuationSeparator/>
      </w:r>
    </w:p>
  </w:footnote>
  <w:footnote w:type="continuationNotice" w:id="1">
    <w:p w14:paraId="2E5C905D" w14:textId="77777777" w:rsidR="004E3C09" w:rsidRDefault="004E3C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6DD51FC"/>
    <w:multiLevelType w:val="hybridMultilevel"/>
    <w:tmpl w:val="7346C58C"/>
    <w:lvl w:ilvl="0" w:tplc="6E98301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3346286">
    <w:abstractNumId w:val="0"/>
  </w:num>
  <w:num w:numId="2" w16cid:durableId="712003028">
    <w:abstractNumId w:val="3"/>
  </w:num>
  <w:num w:numId="3" w16cid:durableId="1053389116">
    <w:abstractNumId w:val="9"/>
  </w:num>
  <w:num w:numId="4" w16cid:durableId="1028025437">
    <w:abstractNumId w:val="6"/>
  </w:num>
  <w:num w:numId="5" w16cid:durableId="134104611">
    <w:abstractNumId w:val="5"/>
  </w:num>
  <w:num w:numId="6" w16cid:durableId="542599885">
    <w:abstractNumId w:val="8"/>
  </w:num>
  <w:num w:numId="7" w16cid:durableId="2065642680">
    <w:abstractNumId w:val="4"/>
  </w:num>
  <w:num w:numId="8" w16cid:durableId="429858210">
    <w:abstractNumId w:val="7"/>
  </w:num>
  <w:num w:numId="9" w16cid:durableId="816801089">
    <w:abstractNumId w:val="10"/>
  </w:num>
  <w:num w:numId="10" w16cid:durableId="2071074850">
    <w:abstractNumId w:val="2"/>
  </w:num>
  <w:num w:numId="11" w16cid:durableId="1808544256">
    <w:abstractNumId w:val="2"/>
  </w:num>
  <w:num w:numId="12" w16cid:durableId="943731812">
    <w:abstractNumId w:val="11"/>
  </w:num>
  <w:num w:numId="13" w16cid:durableId="1728066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13"/>
    <w:rsid w:val="0000161F"/>
    <w:rsid w:val="00001B6D"/>
    <w:rsid w:val="00001BE3"/>
    <w:rsid w:val="00002BC7"/>
    <w:rsid w:val="00002DD2"/>
    <w:rsid w:val="00002DF8"/>
    <w:rsid w:val="0000325E"/>
    <w:rsid w:val="00003F88"/>
    <w:rsid w:val="00004FC5"/>
    <w:rsid w:val="000052A2"/>
    <w:rsid w:val="00006A9C"/>
    <w:rsid w:val="00007027"/>
    <w:rsid w:val="00007F2D"/>
    <w:rsid w:val="00012585"/>
    <w:rsid w:val="0001277D"/>
    <w:rsid w:val="000127BB"/>
    <w:rsid w:val="000128B6"/>
    <w:rsid w:val="00013956"/>
    <w:rsid w:val="00013BFF"/>
    <w:rsid w:val="0001590B"/>
    <w:rsid w:val="00016972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17CE"/>
    <w:rsid w:val="0003263E"/>
    <w:rsid w:val="00032C14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0B9C"/>
    <w:rsid w:val="00043E8A"/>
    <w:rsid w:val="00044578"/>
    <w:rsid w:val="000446B7"/>
    <w:rsid w:val="000446E9"/>
    <w:rsid w:val="00044FB6"/>
    <w:rsid w:val="00045D14"/>
    <w:rsid w:val="00046CF3"/>
    <w:rsid w:val="000473C2"/>
    <w:rsid w:val="000500D4"/>
    <w:rsid w:val="0005249C"/>
    <w:rsid w:val="00053BBE"/>
    <w:rsid w:val="00053FDA"/>
    <w:rsid w:val="0005549C"/>
    <w:rsid w:val="0005663E"/>
    <w:rsid w:val="00056B8F"/>
    <w:rsid w:val="00056E42"/>
    <w:rsid w:val="00057014"/>
    <w:rsid w:val="000573F8"/>
    <w:rsid w:val="0005791A"/>
    <w:rsid w:val="00060788"/>
    <w:rsid w:val="00060976"/>
    <w:rsid w:val="00061A61"/>
    <w:rsid w:val="0006374A"/>
    <w:rsid w:val="00063CFE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8A1"/>
    <w:rsid w:val="0009094C"/>
    <w:rsid w:val="00090A7A"/>
    <w:rsid w:val="00090DB7"/>
    <w:rsid w:val="00091E47"/>
    <w:rsid w:val="00092F84"/>
    <w:rsid w:val="00092FD1"/>
    <w:rsid w:val="0009356E"/>
    <w:rsid w:val="00094F47"/>
    <w:rsid w:val="00095141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461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0B99"/>
    <w:rsid w:val="000C2672"/>
    <w:rsid w:val="000C3390"/>
    <w:rsid w:val="000C39E7"/>
    <w:rsid w:val="000C3F32"/>
    <w:rsid w:val="000C48CE"/>
    <w:rsid w:val="000C4F51"/>
    <w:rsid w:val="000C5FE8"/>
    <w:rsid w:val="000C651B"/>
    <w:rsid w:val="000C74E1"/>
    <w:rsid w:val="000D00B1"/>
    <w:rsid w:val="000D04BA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0EF4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0D8"/>
    <w:rsid w:val="00105101"/>
    <w:rsid w:val="001062A8"/>
    <w:rsid w:val="00106E91"/>
    <w:rsid w:val="001077DA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3E9"/>
    <w:rsid w:val="001224D3"/>
    <w:rsid w:val="00122791"/>
    <w:rsid w:val="00123AB2"/>
    <w:rsid w:val="001243A2"/>
    <w:rsid w:val="00125F04"/>
    <w:rsid w:val="00126CCF"/>
    <w:rsid w:val="00126D92"/>
    <w:rsid w:val="0012712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383"/>
    <w:rsid w:val="00135B04"/>
    <w:rsid w:val="00136129"/>
    <w:rsid w:val="0013699A"/>
    <w:rsid w:val="00137EB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063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2B67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67CEB"/>
    <w:rsid w:val="001718F4"/>
    <w:rsid w:val="00171ADE"/>
    <w:rsid w:val="00171DBD"/>
    <w:rsid w:val="001743D8"/>
    <w:rsid w:val="00174C76"/>
    <w:rsid w:val="00175B60"/>
    <w:rsid w:val="00176066"/>
    <w:rsid w:val="001768DE"/>
    <w:rsid w:val="00176BD4"/>
    <w:rsid w:val="00176C78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65F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2892"/>
    <w:rsid w:val="0019368A"/>
    <w:rsid w:val="00193D4A"/>
    <w:rsid w:val="00194BAB"/>
    <w:rsid w:val="00194C9A"/>
    <w:rsid w:val="001960CB"/>
    <w:rsid w:val="00196102"/>
    <w:rsid w:val="001A066C"/>
    <w:rsid w:val="001A1E5F"/>
    <w:rsid w:val="001A24F9"/>
    <w:rsid w:val="001A31D4"/>
    <w:rsid w:val="001A31D8"/>
    <w:rsid w:val="001A346C"/>
    <w:rsid w:val="001A56F4"/>
    <w:rsid w:val="001A7AFF"/>
    <w:rsid w:val="001B0494"/>
    <w:rsid w:val="001B24B0"/>
    <w:rsid w:val="001B2611"/>
    <w:rsid w:val="001B2A2E"/>
    <w:rsid w:val="001B3740"/>
    <w:rsid w:val="001B3DD1"/>
    <w:rsid w:val="001B4672"/>
    <w:rsid w:val="001B4836"/>
    <w:rsid w:val="001B7A08"/>
    <w:rsid w:val="001B7CBC"/>
    <w:rsid w:val="001B7CC2"/>
    <w:rsid w:val="001C0099"/>
    <w:rsid w:val="001C0A3D"/>
    <w:rsid w:val="001C15A8"/>
    <w:rsid w:val="001C3003"/>
    <w:rsid w:val="001C3DC5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05FF"/>
    <w:rsid w:val="001D2545"/>
    <w:rsid w:val="001D2A49"/>
    <w:rsid w:val="001D3DC0"/>
    <w:rsid w:val="001D421F"/>
    <w:rsid w:val="001D4628"/>
    <w:rsid w:val="001D52BB"/>
    <w:rsid w:val="001D54C5"/>
    <w:rsid w:val="001D5BED"/>
    <w:rsid w:val="001D5DA4"/>
    <w:rsid w:val="001D6EB0"/>
    <w:rsid w:val="001D77D5"/>
    <w:rsid w:val="001E05AF"/>
    <w:rsid w:val="001E0A57"/>
    <w:rsid w:val="001E10DD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5FD"/>
    <w:rsid w:val="001F7AD0"/>
    <w:rsid w:val="001F7DC8"/>
    <w:rsid w:val="0020051F"/>
    <w:rsid w:val="00200889"/>
    <w:rsid w:val="002009C5"/>
    <w:rsid w:val="00201639"/>
    <w:rsid w:val="0020199B"/>
    <w:rsid w:val="00202A63"/>
    <w:rsid w:val="00202C40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17C2C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3F9B"/>
    <w:rsid w:val="0022541B"/>
    <w:rsid w:val="00225E9B"/>
    <w:rsid w:val="00226307"/>
    <w:rsid w:val="0022689B"/>
    <w:rsid w:val="00226ACE"/>
    <w:rsid w:val="00226D78"/>
    <w:rsid w:val="00226FB3"/>
    <w:rsid w:val="00227036"/>
    <w:rsid w:val="0022751B"/>
    <w:rsid w:val="002279A2"/>
    <w:rsid w:val="00227A98"/>
    <w:rsid w:val="00230343"/>
    <w:rsid w:val="002304A9"/>
    <w:rsid w:val="0023127F"/>
    <w:rsid w:val="00231C71"/>
    <w:rsid w:val="00233A0C"/>
    <w:rsid w:val="00233F54"/>
    <w:rsid w:val="00234625"/>
    <w:rsid w:val="00234900"/>
    <w:rsid w:val="00235259"/>
    <w:rsid w:val="0023603D"/>
    <w:rsid w:val="00240404"/>
    <w:rsid w:val="00240B8F"/>
    <w:rsid w:val="00240E91"/>
    <w:rsid w:val="0024105E"/>
    <w:rsid w:val="00241575"/>
    <w:rsid w:val="00243370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BB1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588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19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A27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103"/>
    <w:rsid w:val="002C4892"/>
    <w:rsid w:val="002C5E10"/>
    <w:rsid w:val="002C60EA"/>
    <w:rsid w:val="002C7A59"/>
    <w:rsid w:val="002D03E0"/>
    <w:rsid w:val="002D09D1"/>
    <w:rsid w:val="002D0C23"/>
    <w:rsid w:val="002D18CD"/>
    <w:rsid w:val="002D19AB"/>
    <w:rsid w:val="002D1CC5"/>
    <w:rsid w:val="002D210D"/>
    <w:rsid w:val="002D2DB6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961"/>
    <w:rsid w:val="002F5B44"/>
    <w:rsid w:val="002F61FD"/>
    <w:rsid w:val="002F7034"/>
    <w:rsid w:val="003001D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542A"/>
    <w:rsid w:val="00336556"/>
    <w:rsid w:val="0033793D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7C0"/>
    <w:rsid w:val="003479A3"/>
    <w:rsid w:val="00351087"/>
    <w:rsid w:val="003510FD"/>
    <w:rsid w:val="00351735"/>
    <w:rsid w:val="00351827"/>
    <w:rsid w:val="00351DBF"/>
    <w:rsid w:val="00352E4C"/>
    <w:rsid w:val="00353B52"/>
    <w:rsid w:val="00353D3A"/>
    <w:rsid w:val="00354A46"/>
    <w:rsid w:val="00354CD7"/>
    <w:rsid w:val="003557AB"/>
    <w:rsid w:val="00357016"/>
    <w:rsid w:val="00360676"/>
    <w:rsid w:val="0036141A"/>
    <w:rsid w:val="00361C37"/>
    <w:rsid w:val="00362194"/>
    <w:rsid w:val="00362200"/>
    <w:rsid w:val="003637F2"/>
    <w:rsid w:val="00363946"/>
    <w:rsid w:val="00363DF0"/>
    <w:rsid w:val="003649D4"/>
    <w:rsid w:val="00365AFF"/>
    <w:rsid w:val="00367632"/>
    <w:rsid w:val="00370284"/>
    <w:rsid w:val="00370675"/>
    <w:rsid w:val="00370B19"/>
    <w:rsid w:val="00370B78"/>
    <w:rsid w:val="00371D08"/>
    <w:rsid w:val="003721D9"/>
    <w:rsid w:val="00373808"/>
    <w:rsid w:val="00374ECD"/>
    <w:rsid w:val="00375075"/>
    <w:rsid w:val="003758C3"/>
    <w:rsid w:val="00376672"/>
    <w:rsid w:val="00376CC9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4F55"/>
    <w:rsid w:val="003856D7"/>
    <w:rsid w:val="00385D7C"/>
    <w:rsid w:val="003866DF"/>
    <w:rsid w:val="00386A40"/>
    <w:rsid w:val="00386ED9"/>
    <w:rsid w:val="00387384"/>
    <w:rsid w:val="00387709"/>
    <w:rsid w:val="00387B9E"/>
    <w:rsid w:val="00387DB0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FC1"/>
    <w:rsid w:val="003953A3"/>
    <w:rsid w:val="003953DD"/>
    <w:rsid w:val="0039588F"/>
    <w:rsid w:val="00395DA7"/>
    <w:rsid w:val="00396E10"/>
    <w:rsid w:val="00397EA9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4BC"/>
    <w:rsid w:val="003B35FC"/>
    <w:rsid w:val="003B37A2"/>
    <w:rsid w:val="003B40F5"/>
    <w:rsid w:val="003B4955"/>
    <w:rsid w:val="003B5280"/>
    <w:rsid w:val="003B6B31"/>
    <w:rsid w:val="003B6F34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26E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CB6"/>
    <w:rsid w:val="003F23B2"/>
    <w:rsid w:val="003F2E64"/>
    <w:rsid w:val="003F34A8"/>
    <w:rsid w:val="003F4264"/>
    <w:rsid w:val="003F4EDC"/>
    <w:rsid w:val="003F5409"/>
    <w:rsid w:val="003F5DD8"/>
    <w:rsid w:val="003F62AE"/>
    <w:rsid w:val="003F6A32"/>
    <w:rsid w:val="003F731E"/>
    <w:rsid w:val="003F7A1F"/>
    <w:rsid w:val="003F7C4C"/>
    <w:rsid w:val="004001DE"/>
    <w:rsid w:val="0040083E"/>
    <w:rsid w:val="00400E42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25C"/>
    <w:rsid w:val="00412C47"/>
    <w:rsid w:val="0041382A"/>
    <w:rsid w:val="00414546"/>
    <w:rsid w:val="00414D89"/>
    <w:rsid w:val="004171AC"/>
    <w:rsid w:val="004174A9"/>
    <w:rsid w:val="0042029E"/>
    <w:rsid w:val="00420952"/>
    <w:rsid w:val="004218C0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33E1"/>
    <w:rsid w:val="004336A5"/>
    <w:rsid w:val="0043513E"/>
    <w:rsid w:val="00435EA0"/>
    <w:rsid w:val="0043746A"/>
    <w:rsid w:val="004375E2"/>
    <w:rsid w:val="00440573"/>
    <w:rsid w:val="00440C0E"/>
    <w:rsid w:val="00441F97"/>
    <w:rsid w:val="00442931"/>
    <w:rsid w:val="00442DA9"/>
    <w:rsid w:val="0044301A"/>
    <w:rsid w:val="00443D78"/>
    <w:rsid w:val="004460D4"/>
    <w:rsid w:val="0044622D"/>
    <w:rsid w:val="0044713F"/>
    <w:rsid w:val="0044745B"/>
    <w:rsid w:val="0044757C"/>
    <w:rsid w:val="00447ED3"/>
    <w:rsid w:val="00450421"/>
    <w:rsid w:val="00450EEC"/>
    <w:rsid w:val="00450F1E"/>
    <w:rsid w:val="0045158B"/>
    <w:rsid w:val="00451FC5"/>
    <w:rsid w:val="00452036"/>
    <w:rsid w:val="00453116"/>
    <w:rsid w:val="004538BD"/>
    <w:rsid w:val="00453F5D"/>
    <w:rsid w:val="004553A1"/>
    <w:rsid w:val="00456952"/>
    <w:rsid w:val="004570F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4E6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A7A91"/>
    <w:rsid w:val="004B20DA"/>
    <w:rsid w:val="004B3037"/>
    <w:rsid w:val="004B3107"/>
    <w:rsid w:val="004B33DA"/>
    <w:rsid w:val="004B37B6"/>
    <w:rsid w:val="004B474F"/>
    <w:rsid w:val="004B4791"/>
    <w:rsid w:val="004B601A"/>
    <w:rsid w:val="004B7CA6"/>
    <w:rsid w:val="004B7E1E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231"/>
    <w:rsid w:val="004D778E"/>
    <w:rsid w:val="004D7CA2"/>
    <w:rsid w:val="004D7FF9"/>
    <w:rsid w:val="004E1BCF"/>
    <w:rsid w:val="004E3128"/>
    <w:rsid w:val="004E37C1"/>
    <w:rsid w:val="004E3B71"/>
    <w:rsid w:val="004E3C09"/>
    <w:rsid w:val="004E4529"/>
    <w:rsid w:val="004E50B7"/>
    <w:rsid w:val="004E5999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0F20"/>
    <w:rsid w:val="005011D1"/>
    <w:rsid w:val="00502E06"/>
    <w:rsid w:val="00502EEC"/>
    <w:rsid w:val="0050364E"/>
    <w:rsid w:val="0050373C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3D4E"/>
    <w:rsid w:val="00515B02"/>
    <w:rsid w:val="00516464"/>
    <w:rsid w:val="00517615"/>
    <w:rsid w:val="00517A6A"/>
    <w:rsid w:val="005218B2"/>
    <w:rsid w:val="00522027"/>
    <w:rsid w:val="0052205B"/>
    <w:rsid w:val="00522412"/>
    <w:rsid w:val="00522CAB"/>
    <w:rsid w:val="005233AA"/>
    <w:rsid w:val="00523E5E"/>
    <w:rsid w:val="005242F7"/>
    <w:rsid w:val="00524B42"/>
    <w:rsid w:val="00524FC9"/>
    <w:rsid w:val="00525474"/>
    <w:rsid w:val="0052576D"/>
    <w:rsid w:val="00525ECC"/>
    <w:rsid w:val="00526861"/>
    <w:rsid w:val="00527BC7"/>
    <w:rsid w:val="00530182"/>
    <w:rsid w:val="00530645"/>
    <w:rsid w:val="0053093F"/>
    <w:rsid w:val="00530D34"/>
    <w:rsid w:val="00530D37"/>
    <w:rsid w:val="00531C05"/>
    <w:rsid w:val="00531D48"/>
    <w:rsid w:val="0053248D"/>
    <w:rsid w:val="00532C58"/>
    <w:rsid w:val="00532F74"/>
    <w:rsid w:val="00532FF8"/>
    <w:rsid w:val="00534642"/>
    <w:rsid w:val="00534AA2"/>
    <w:rsid w:val="00535860"/>
    <w:rsid w:val="00535935"/>
    <w:rsid w:val="00535A04"/>
    <w:rsid w:val="00535A20"/>
    <w:rsid w:val="00535E9C"/>
    <w:rsid w:val="005376A0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53A4"/>
    <w:rsid w:val="00547692"/>
    <w:rsid w:val="005477B2"/>
    <w:rsid w:val="0055128E"/>
    <w:rsid w:val="00551CFB"/>
    <w:rsid w:val="00553413"/>
    <w:rsid w:val="005536FF"/>
    <w:rsid w:val="00553929"/>
    <w:rsid w:val="00554DB6"/>
    <w:rsid w:val="005561A8"/>
    <w:rsid w:val="0055753F"/>
    <w:rsid w:val="00561664"/>
    <w:rsid w:val="00561A77"/>
    <w:rsid w:val="00561BE8"/>
    <w:rsid w:val="00561DAE"/>
    <w:rsid w:val="00562319"/>
    <w:rsid w:val="0056337C"/>
    <w:rsid w:val="00563AA0"/>
    <w:rsid w:val="00564B2C"/>
    <w:rsid w:val="005654BB"/>
    <w:rsid w:val="00565ABC"/>
    <w:rsid w:val="00565CA1"/>
    <w:rsid w:val="005660D0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8B5"/>
    <w:rsid w:val="00572BBB"/>
    <w:rsid w:val="005736E5"/>
    <w:rsid w:val="00573D24"/>
    <w:rsid w:val="00574383"/>
    <w:rsid w:val="005751FA"/>
    <w:rsid w:val="00575465"/>
    <w:rsid w:val="0057599D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DFE"/>
    <w:rsid w:val="00591E5C"/>
    <w:rsid w:val="005939FD"/>
    <w:rsid w:val="00593B43"/>
    <w:rsid w:val="00595269"/>
    <w:rsid w:val="0059540D"/>
    <w:rsid w:val="0059594A"/>
    <w:rsid w:val="005962FE"/>
    <w:rsid w:val="005965D2"/>
    <w:rsid w:val="005977A8"/>
    <w:rsid w:val="00597D46"/>
    <w:rsid w:val="00597E39"/>
    <w:rsid w:val="005A160B"/>
    <w:rsid w:val="005A1A7D"/>
    <w:rsid w:val="005A21D1"/>
    <w:rsid w:val="005A2BAF"/>
    <w:rsid w:val="005A2FA8"/>
    <w:rsid w:val="005A35A0"/>
    <w:rsid w:val="005A4A34"/>
    <w:rsid w:val="005A5E2F"/>
    <w:rsid w:val="005A6A75"/>
    <w:rsid w:val="005A7061"/>
    <w:rsid w:val="005A72F3"/>
    <w:rsid w:val="005A76BA"/>
    <w:rsid w:val="005A77A5"/>
    <w:rsid w:val="005B058B"/>
    <w:rsid w:val="005B099E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C7F2F"/>
    <w:rsid w:val="005D0DA1"/>
    <w:rsid w:val="005D17FE"/>
    <w:rsid w:val="005D1AAB"/>
    <w:rsid w:val="005D2134"/>
    <w:rsid w:val="005D2664"/>
    <w:rsid w:val="005D37FB"/>
    <w:rsid w:val="005D3C74"/>
    <w:rsid w:val="005D3D43"/>
    <w:rsid w:val="005D4028"/>
    <w:rsid w:val="005D49C0"/>
    <w:rsid w:val="005D4AC7"/>
    <w:rsid w:val="005D5B91"/>
    <w:rsid w:val="005D5C3F"/>
    <w:rsid w:val="005D67DE"/>
    <w:rsid w:val="005D77C6"/>
    <w:rsid w:val="005D7935"/>
    <w:rsid w:val="005E055D"/>
    <w:rsid w:val="005E0D4D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5F6656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0B2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4E6B"/>
    <w:rsid w:val="00636893"/>
    <w:rsid w:val="006376F7"/>
    <w:rsid w:val="006401F1"/>
    <w:rsid w:val="006416FE"/>
    <w:rsid w:val="0064190C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57429"/>
    <w:rsid w:val="00660087"/>
    <w:rsid w:val="00660E76"/>
    <w:rsid w:val="00660F3E"/>
    <w:rsid w:val="006620E6"/>
    <w:rsid w:val="00663B86"/>
    <w:rsid w:val="00664281"/>
    <w:rsid w:val="0066530E"/>
    <w:rsid w:val="0066580F"/>
    <w:rsid w:val="00666D92"/>
    <w:rsid w:val="006672E4"/>
    <w:rsid w:val="00667EEF"/>
    <w:rsid w:val="006700E9"/>
    <w:rsid w:val="0067050A"/>
    <w:rsid w:val="00671FA9"/>
    <w:rsid w:val="006724E7"/>
    <w:rsid w:val="00674115"/>
    <w:rsid w:val="006743EF"/>
    <w:rsid w:val="006746A7"/>
    <w:rsid w:val="0067494F"/>
    <w:rsid w:val="00674C9A"/>
    <w:rsid w:val="006754F7"/>
    <w:rsid w:val="00675CAA"/>
    <w:rsid w:val="0067677D"/>
    <w:rsid w:val="006802EB"/>
    <w:rsid w:val="006803C8"/>
    <w:rsid w:val="006810FE"/>
    <w:rsid w:val="00681AE9"/>
    <w:rsid w:val="00681D5D"/>
    <w:rsid w:val="006823B1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ADA"/>
    <w:rsid w:val="006C1F9E"/>
    <w:rsid w:val="006C26E3"/>
    <w:rsid w:val="006C2DC9"/>
    <w:rsid w:val="006C35D7"/>
    <w:rsid w:val="006C36BB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2288"/>
    <w:rsid w:val="006D3A66"/>
    <w:rsid w:val="006D3BDB"/>
    <w:rsid w:val="006D3D29"/>
    <w:rsid w:val="006D40F8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2C5"/>
    <w:rsid w:val="006E6B40"/>
    <w:rsid w:val="006E6BA1"/>
    <w:rsid w:val="006E7386"/>
    <w:rsid w:val="006E7744"/>
    <w:rsid w:val="006E7786"/>
    <w:rsid w:val="006F0FBD"/>
    <w:rsid w:val="006F10AB"/>
    <w:rsid w:val="006F2485"/>
    <w:rsid w:val="006F2993"/>
    <w:rsid w:val="006F3193"/>
    <w:rsid w:val="006F3931"/>
    <w:rsid w:val="006F4995"/>
    <w:rsid w:val="006F52CC"/>
    <w:rsid w:val="006F5812"/>
    <w:rsid w:val="006F6AAF"/>
    <w:rsid w:val="00700826"/>
    <w:rsid w:val="007009EE"/>
    <w:rsid w:val="0070140F"/>
    <w:rsid w:val="00702A19"/>
    <w:rsid w:val="00703981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65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43C"/>
    <w:rsid w:val="00734E5D"/>
    <w:rsid w:val="00735D23"/>
    <w:rsid w:val="007360D0"/>
    <w:rsid w:val="00737259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186D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ECB"/>
    <w:rsid w:val="00760244"/>
    <w:rsid w:val="00762087"/>
    <w:rsid w:val="00762A77"/>
    <w:rsid w:val="00763055"/>
    <w:rsid w:val="007638B0"/>
    <w:rsid w:val="00765294"/>
    <w:rsid w:val="007659C5"/>
    <w:rsid w:val="00765F3B"/>
    <w:rsid w:val="00766435"/>
    <w:rsid w:val="007674B7"/>
    <w:rsid w:val="00767F97"/>
    <w:rsid w:val="00771051"/>
    <w:rsid w:val="0077248F"/>
    <w:rsid w:val="00772835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477"/>
    <w:rsid w:val="00780941"/>
    <w:rsid w:val="007811D3"/>
    <w:rsid w:val="007815D9"/>
    <w:rsid w:val="0078227F"/>
    <w:rsid w:val="007826CF"/>
    <w:rsid w:val="0078311B"/>
    <w:rsid w:val="00783152"/>
    <w:rsid w:val="007839E1"/>
    <w:rsid w:val="00783F7E"/>
    <w:rsid w:val="00784A7D"/>
    <w:rsid w:val="00784B40"/>
    <w:rsid w:val="007864F5"/>
    <w:rsid w:val="00790B1D"/>
    <w:rsid w:val="00790CC7"/>
    <w:rsid w:val="007914D9"/>
    <w:rsid w:val="00793A7C"/>
    <w:rsid w:val="00794302"/>
    <w:rsid w:val="00795267"/>
    <w:rsid w:val="007953D9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A6EA0"/>
    <w:rsid w:val="007B101F"/>
    <w:rsid w:val="007B126B"/>
    <w:rsid w:val="007B12AB"/>
    <w:rsid w:val="007B15DA"/>
    <w:rsid w:val="007B1810"/>
    <w:rsid w:val="007B2C1A"/>
    <w:rsid w:val="007B49A4"/>
    <w:rsid w:val="007B5A57"/>
    <w:rsid w:val="007B5CF8"/>
    <w:rsid w:val="007B699F"/>
    <w:rsid w:val="007B6B09"/>
    <w:rsid w:val="007B6ECE"/>
    <w:rsid w:val="007C0C56"/>
    <w:rsid w:val="007C0F6B"/>
    <w:rsid w:val="007C1079"/>
    <w:rsid w:val="007C1778"/>
    <w:rsid w:val="007C1B34"/>
    <w:rsid w:val="007C26AA"/>
    <w:rsid w:val="007C2A7E"/>
    <w:rsid w:val="007C4A99"/>
    <w:rsid w:val="007C5A94"/>
    <w:rsid w:val="007C5AE3"/>
    <w:rsid w:val="007C6DE6"/>
    <w:rsid w:val="007C7677"/>
    <w:rsid w:val="007C7F47"/>
    <w:rsid w:val="007D18B4"/>
    <w:rsid w:val="007D1942"/>
    <w:rsid w:val="007D1968"/>
    <w:rsid w:val="007D1AC1"/>
    <w:rsid w:val="007D29C2"/>
    <w:rsid w:val="007D2E27"/>
    <w:rsid w:val="007D2FD2"/>
    <w:rsid w:val="007D30A0"/>
    <w:rsid w:val="007D3BC2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30A1"/>
    <w:rsid w:val="007E5F2E"/>
    <w:rsid w:val="007E6026"/>
    <w:rsid w:val="007E641E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47E"/>
    <w:rsid w:val="007F6B66"/>
    <w:rsid w:val="007F7E3A"/>
    <w:rsid w:val="008005FF"/>
    <w:rsid w:val="0080149E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478"/>
    <w:rsid w:val="00806D3A"/>
    <w:rsid w:val="00807B6F"/>
    <w:rsid w:val="00807E54"/>
    <w:rsid w:val="00811B99"/>
    <w:rsid w:val="00813DD1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280D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304B"/>
    <w:rsid w:val="00845CE9"/>
    <w:rsid w:val="00845D85"/>
    <w:rsid w:val="00845F64"/>
    <w:rsid w:val="0084642F"/>
    <w:rsid w:val="00846977"/>
    <w:rsid w:val="00847E7B"/>
    <w:rsid w:val="0085070F"/>
    <w:rsid w:val="00850AE6"/>
    <w:rsid w:val="00851480"/>
    <w:rsid w:val="0085168F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5D4E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A6BFF"/>
    <w:rsid w:val="008A6FF7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0F8A"/>
    <w:rsid w:val="008D231E"/>
    <w:rsid w:val="008D244B"/>
    <w:rsid w:val="008D27BA"/>
    <w:rsid w:val="008D2CBF"/>
    <w:rsid w:val="008D3A4F"/>
    <w:rsid w:val="008D3C83"/>
    <w:rsid w:val="008D40DF"/>
    <w:rsid w:val="008D4B7B"/>
    <w:rsid w:val="008D4DF9"/>
    <w:rsid w:val="008D4EBA"/>
    <w:rsid w:val="008D574B"/>
    <w:rsid w:val="008D606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0D7"/>
    <w:rsid w:val="008E5538"/>
    <w:rsid w:val="008E5540"/>
    <w:rsid w:val="008E6229"/>
    <w:rsid w:val="008E6734"/>
    <w:rsid w:val="008E7209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06A70"/>
    <w:rsid w:val="0091135A"/>
    <w:rsid w:val="00911ABE"/>
    <w:rsid w:val="00911AC0"/>
    <w:rsid w:val="009123B5"/>
    <w:rsid w:val="00913E72"/>
    <w:rsid w:val="00914057"/>
    <w:rsid w:val="009151D9"/>
    <w:rsid w:val="0091563A"/>
    <w:rsid w:val="009156AA"/>
    <w:rsid w:val="00915D52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4446"/>
    <w:rsid w:val="00925D6A"/>
    <w:rsid w:val="00926376"/>
    <w:rsid w:val="00926422"/>
    <w:rsid w:val="00927284"/>
    <w:rsid w:val="009274AD"/>
    <w:rsid w:val="00927B4F"/>
    <w:rsid w:val="00927CE8"/>
    <w:rsid w:val="00927EFB"/>
    <w:rsid w:val="00930638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4BE9"/>
    <w:rsid w:val="00955848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AB6"/>
    <w:rsid w:val="00972B2F"/>
    <w:rsid w:val="00972D2E"/>
    <w:rsid w:val="0097385C"/>
    <w:rsid w:val="00973C85"/>
    <w:rsid w:val="009749E1"/>
    <w:rsid w:val="00974E33"/>
    <w:rsid w:val="00976371"/>
    <w:rsid w:val="009768F4"/>
    <w:rsid w:val="0097706B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22A1"/>
    <w:rsid w:val="00993D9E"/>
    <w:rsid w:val="0099422F"/>
    <w:rsid w:val="009950C0"/>
    <w:rsid w:val="009971DF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3F2E"/>
    <w:rsid w:val="009B5B46"/>
    <w:rsid w:val="009C0175"/>
    <w:rsid w:val="009C133D"/>
    <w:rsid w:val="009C2AFA"/>
    <w:rsid w:val="009C4AFD"/>
    <w:rsid w:val="009C4EEE"/>
    <w:rsid w:val="009C4F13"/>
    <w:rsid w:val="009C5322"/>
    <w:rsid w:val="009C6188"/>
    <w:rsid w:val="009C65F2"/>
    <w:rsid w:val="009C690C"/>
    <w:rsid w:val="009C6A7E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8A"/>
    <w:rsid w:val="009D78FB"/>
    <w:rsid w:val="009E04E2"/>
    <w:rsid w:val="009E0911"/>
    <w:rsid w:val="009E2164"/>
    <w:rsid w:val="009E352F"/>
    <w:rsid w:val="009E4518"/>
    <w:rsid w:val="009E4832"/>
    <w:rsid w:val="009E4A7A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49E"/>
    <w:rsid w:val="009F5A65"/>
    <w:rsid w:val="009F5FC6"/>
    <w:rsid w:val="00A00472"/>
    <w:rsid w:val="00A01C78"/>
    <w:rsid w:val="00A02C08"/>
    <w:rsid w:val="00A0400D"/>
    <w:rsid w:val="00A04ADC"/>
    <w:rsid w:val="00A05174"/>
    <w:rsid w:val="00A0527E"/>
    <w:rsid w:val="00A059BD"/>
    <w:rsid w:val="00A063B3"/>
    <w:rsid w:val="00A069C2"/>
    <w:rsid w:val="00A06A8F"/>
    <w:rsid w:val="00A073AE"/>
    <w:rsid w:val="00A07F5A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1E9"/>
    <w:rsid w:val="00A41585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0C0C"/>
    <w:rsid w:val="00A51315"/>
    <w:rsid w:val="00A51D96"/>
    <w:rsid w:val="00A52713"/>
    <w:rsid w:val="00A53ACA"/>
    <w:rsid w:val="00A53EED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5E3"/>
    <w:rsid w:val="00A93827"/>
    <w:rsid w:val="00A94F70"/>
    <w:rsid w:val="00A96E50"/>
    <w:rsid w:val="00A977B1"/>
    <w:rsid w:val="00A97C5F"/>
    <w:rsid w:val="00AA0146"/>
    <w:rsid w:val="00AA08B5"/>
    <w:rsid w:val="00AA1FA8"/>
    <w:rsid w:val="00AA3FD8"/>
    <w:rsid w:val="00AA499D"/>
    <w:rsid w:val="00AA5102"/>
    <w:rsid w:val="00AA5385"/>
    <w:rsid w:val="00AA6342"/>
    <w:rsid w:val="00AB1BD6"/>
    <w:rsid w:val="00AB373A"/>
    <w:rsid w:val="00AB394E"/>
    <w:rsid w:val="00AB5642"/>
    <w:rsid w:val="00AB5C88"/>
    <w:rsid w:val="00AB5C9D"/>
    <w:rsid w:val="00AB79C1"/>
    <w:rsid w:val="00AC0C16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3A"/>
    <w:rsid w:val="00AC6FA1"/>
    <w:rsid w:val="00AC756F"/>
    <w:rsid w:val="00AC7748"/>
    <w:rsid w:val="00AC777E"/>
    <w:rsid w:val="00AC7A2D"/>
    <w:rsid w:val="00AD03A2"/>
    <w:rsid w:val="00AD0575"/>
    <w:rsid w:val="00AD0A85"/>
    <w:rsid w:val="00AD0B7C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365E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22CC"/>
    <w:rsid w:val="00B02C13"/>
    <w:rsid w:val="00B038E4"/>
    <w:rsid w:val="00B0418E"/>
    <w:rsid w:val="00B048F4"/>
    <w:rsid w:val="00B04EEB"/>
    <w:rsid w:val="00B05EAD"/>
    <w:rsid w:val="00B06777"/>
    <w:rsid w:val="00B07583"/>
    <w:rsid w:val="00B07D8A"/>
    <w:rsid w:val="00B1006E"/>
    <w:rsid w:val="00B106E9"/>
    <w:rsid w:val="00B117AB"/>
    <w:rsid w:val="00B11BE9"/>
    <w:rsid w:val="00B11F16"/>
    <w:rsid w:val="00B121B9"/>
    <w:rsid w:val="00B12852"/>
    <w:rsid w:val="00B129E2"/>
    <w:rsid w:val="00B1370F"/>
    <w:rsid w:val="00B15918"/>
    <w:rsid w:val="00B15C48"/>
    <w:rsid w:val="00B168CE"/>
    <w:rsid w:val="00B20476"/>
    <w:rsid w:val="00B223EC"/>
    <w:rsid w:val="00B230F7"/>
    <w:rsid w:val="00B24393"/>
    <w:rsid w:val="00B25566"/>
    <w:rsid w:val="00B25D20"/>
    <w:rsid w:val="00B25E24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ADB"/>
    <w:rsid w:val="00B42D7E"/>
    <w:rsid w:val="00B43728"/>
    <w:rsid w:val="00B43F03"/>
    <w:rsid w:val="00B44CD2"/>
    <w:rsid w:val="00B45672"/>
    <w:rsid w:val="00B4573B"/>
    <w:rsid w:val="00B45B5E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36B4"/>
    <w:rsid w:val="00B64029"/>
    <w:rsid w:val="00B645BF"/>
    <w:rsid w:val="00B6499A"/>
    <w:rsid w:val="00B64CD1"/>
    <w:rsid w:val="00B65A38"/>
    <w:rsid w:val="00B66ABF"/>
    <w:rsid w:val="00B67DDE"/>
    <w:rsid w:val="00B71218"/>
    <w:rsid w:val="00B716BB"/>
    <w:rsid w:val="00B7240F"/>
    <w:rsid w:val="00B72F53"/>
    <w:rsid w:val="00B744CF"/>
    <w:rsid w:val="00B75882"/>
    <w:rsid w:val="00B76730"/>
    <w:rsid w:val="00B8060F"/>
    <w:rsid w:val="00B810CC"/>
    <w:rsid w:val="00B81787"/>
    <w:rsid w:val="00B82461"/>
    <w:rsid w:val="00B82682"/>
    <w:rsid w:val="00B83596"/>
    <w:rsid w:val="00B84DEF"/>
    <w:rsid w:val="00B90B50"/>
    <w:rsid w:val="00B915C5"/>
    <w:rsid w:val="00B91E19"/>
    <w:rsid w:val="00B92A52"/>
    <w:rsid w:val="00B94420"/>
    <w:rsid w:val="00B944F7"/>
    <w:rsid w:val="00B95FB3"/>
    <w:rsid w:val="00BA0A03"/>
    <w:rsid w:val="00BA18A6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4CEE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7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41"/>
    <w:rsid w:val="00C01D8A"/>
    <w:rsid w:val="00C036F9"/>
    <w:rsid w:val="00C03FDD"/>
    <w:rsid w:val="00C04F80"/>
    <w:rsid w:val="00C04FA8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6A1F"/>
    <w:rsid w:val="00C171D8"/>
    <w:rsid w:val="00C17E03"/>
    <w:rsid w:val="00C210C5"/>
    <w:rsid w:val="00C2133C"/>
    <w:rsid w:val="00C219E7"/>
    <w:rsid w:val="00C226C6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6F31"/>
    <w:rsid w:val="00C37E17"/>
    <w:rsid w:val="00C37FBD"/>
    <w:rsid w:val="00C40B17"/>
    <w:rsid w:val="00C4147C"/>
    <w:rsid w:val="00C4275C"/>
    <w:rsid w:val="00C433E6"/>
    <w:rsid w:val="00C439F7"/>
    <w:rsid w:val="00C43F71"/>
    <w:rsid w:val="00C45043"/>
    <w:rsid w:val="00C45C2A"/>
    <w:rsid w:val="00C47227"/>
    <w:rsid w:val="00C508BC"/>
    <w:rsid w:val="00C51270"/>
    <w:rsid w:val="00C51413"/>
    <w:rsid w:val="00C5295A"/>
    <w:rsid w:val="00C5559C"/>
    <w:rsid w:val="00C57736"/>
    <w:rsid w:val="00C61B95"/>
    <w:rsid w:val="00C62159"/>
    <w:rsid w:val="00C62552"/>
    <w:rsid w:val="00C626BF"/>
    <w:rsid w:val="00C62FAE"/>
    <w:rsid w:val="00C63470"/>
    <w:rsid w:val="00C639F4"/>
    <w:rsid w:val="00C644A8"/>
    <w:rsid w:val="00C654E0"/>
    <w:rsid w:val="00C65AD7"/>
    <w:rsid w:val="00C65BB9"/>
    <w:rsid w:val="00C66064"/>
    <w:rsid w:val="00C70038"/>
    <w:rsid w:val="00C70143"/>
    <w:rsid w:val="00C70FEF"/>
    <w:rsid w:val="00C7109C"/>
    <w:rsid w:val="00C71B6E"/>
    <w:rsid w:val="00C73F53"/>
    <w:rsid w:val="00C75822"/>
    <w:rsid w:val="00C75922"/>
    <w:rsid w:val="00C767CA"/>
    <w:rsid w:val="00C77201"/>
    <w:rsid w:val="00C80865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75C"/>
    <w:rsid w:val="00C93EF2"/>
    <w:rsid w:val="00C9516B"/>
    <w:rsid w:val="00C955B5"/>
    <w:rsid w:val="00C957D0"/>
    <w:rsid w:val="00C9596A"/>
    <w:rsid w:val="00C95B14"/>
    <w:rsid w:val="00C97859"/>
    <w:rsid w:val="00C97B56"/>
    <w:rsid w:val="00CA0924"/>
    <w:rsid w:val="00CA20CF"/>
    <w:rsid w:val="00CA2D96"/>
    <w:rsid w:val="00CA31CB"/>
    <w:rsid w:val="00CA4489"/>
    <w:rsid w:val="00CA4531"/>
    <w:rsid w:val="00CA498D"/>
    <w:rsid w:val="00CA5FDF"/>
    <w:rsid w:val="00CA6674"/>
    <w:rsid w:val="00CA66CC"/>
    <w:rsid w:val="00CA6A2D"/>
    <w:rsid w:val="00CA6CC8"/>
    <w:rsid w:val="00CB0377"/>
    <w:rsid w:val="00CB2A1A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0110"/>
    <w:rsid w:val="00CC035B"/>
    <w:rsid w:val="00CC2339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552"/>
    <w:rsid w:val="00CD78EA"/>
    <w:rsid w:val="00CE05EA"/>
    <w:rsid w:val="00CE08E3"/>
    <w:rsid w:val="00CE0C2B"/>
    <w:rsid w:val="00CE1151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594"/>
    <w:rsid w:val="00CF18A2"/>
    <w:rsid w:val="00CF358B"/>
    <w:rsid w:val="00CF3855"/>
    <w:rsid w:val="00CF3A77"/>
    <w:rsid w:val="00CF47AB"/>
    <w:rsid w:val="00CF62DF"/>
    <w:rsid w:val="00CF681F"/>
    <w:rsid w:val="00CF6C03"/>
    <w:rsid w:val="00D01252"/>
    <w:rsid w:val="00D017C0"/>
    <w:rsid w:val="00D025D9"/>
    <w:rsid w:val="00D03D6F"/>
    <w:rsid w:val="00D05A4D"/>
    <w:rsid w:val="00D05F3A"/>
    <w:rsid w:val="00D06343"/>
    <w:rsid w:val="00D0643E"/>
    <w:rsid w:val="00D071D7"/>
    <w:rsid w:val="00D10276"/>
    <w:rsid w:val="00D104A2"/>
    <w:rsid w:val="00D1058C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5E5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515"/>
    <w:rsid w:val="00D5547F"/>
    <w:rsid w:val="00D55C70"/>
    <w:rsid w:val="00D55EFA"/>
    <w:rsid w:val="00D5639C"/>
    <w:rsid w:val="00D569BB"/>
    <w:rsid w:val="00D56D0C"/>
    <w:rsid w:val="00D603B0"/>
    <w:rsid w:val="00D60638"/>
    <w:rsid w:val="00D6066F"/>
    <w:rsid w:val="00D60743"/>
    <w:rsid w:val="00D62289"/>
    <w:rsid w:val="00D623CE"/>
    <w:rsid w:val="00D63695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16B3"/>
    <w:rsid w:val="00D8268D"/>
    <w:rsid w:val="00D83748"/>
    <w:rsid w:val="00D85CBC"/>
    <w:rsid w:val="00D86090"/>
    <w:rsid w:val="00D86E31"/>
    <w:rsid w:val="00D90353"/>
    <w:rsid w:val="00D90E57"/>
    <w:rsid w:val="00D91A8C"/>
    <w:rsid w:val="00D92B16"/>
    <w:rsid w:val="00D92F8C"/>
    <w:rsid w:val="00D93336"/>
    <w:rsid w:val="00D934AE"/>
    <w:rsid w:val="00D93835"/>
    <w:rsid w:val="00D93844"/>
    <w:rsid w:val="00D952A4"/>
    <w:rsid w:val="00D9575A"/>
    <w:rsid w:val="00D958A6"/>
    <w:rsid w:val="00D95D01"/>
    <w:rsid w:val="00D97296"/>
    <w:rsid w:val="00D97B7B"/>
    <w:rsid w:val="00DA113A"/>
    <w:rsid w:val="00DA12F6"/>
    <w:rsid w:val="00DA2BE6"/>
    <w:rsid w:val="00DA31EB"/>
    <w:rsid w:val="00DA4CD1"/>
    <w:rsid w:val="00DA5E8B"/>
    <w:rsid w:val="00DA66A2"/>
    <w:rsid w:val="00DA78B2"/>
    <w:rsid w:val="00DA7E84"/>
    <w:rsid w:val="00DB0858"/>
    <w:rsid w:val="00DB0A25"/>
    <w:rsid w:val="00DB0B68"/>
    <w:rsid w:val="00DB13C8"/>
    <w:rsid w:val="00DB2DD5"/>
    <w:rsid w:val="00DB2DFD"/>
    <w:rsid w:val="00DB2FA1"/>
    <w:rsid w:val="00DB38D7"/>
    <w:rsid w:val="00DB45D2"/>
    <w:rsid w:val="00DB4C3A"/>
    <w:rsid w:val="00DB5049"/>
    <w:rsid w:val="00DB6052"/>
    <w:rsid w:val="00DB6135"/>
    <w:rsid w:val="00DB73C7"/>
    <w:rsid w:val="00DC011C"/>
    <w:rsid w:val="00DC0415"/>
    <w:rsid w:val="00DC0588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084"/>
    <w:rsid w:val="00DD016C"/>
    <w:rsid w:val="00DD063F"/>
    <w:rsid w:val="00DD15DE"/>
    <w:rsid w:val="00DD2A36"/>
    <w:rsid w:val="00DD3394"/>
    <w:rsid w:val="00DD3B58"/>
    <w:rsid w:val="00DD4712"/>
    <w:rsid w:val="00DD55A9"/>
    <w:rsid w:val="00DD675E"/>
    <w:rsid w:val="00DD6C99"/>
    <w:rsid w:val="00DD7850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2F84"/>
    <w:rsid w:val="00E23954"/>
    <w:rsid w:val="00E23B3B"/>
    <w:rsid w:val="00E242A1"/>
    <w:rsid w:val="00E2430B"/>
    <w:rsid w:val="00E2559F"/>
    <w:rsid w:val="00E25CD3"/>
    <w:rsid w:val="00E25DE0"/>
    <w:rsid w:val="00E26228"/>
    <w:rsid w:val="00E26E9A"/>
    <w:rsid w:val="00E26EC9"/>
    <w:rsid w:val="00E27079"/>
    <w:rsid w:val="00E27AA5"/>
    <w:rsid w:val="00E31BE1"/>
    <w:rsid w:val="00E32559"/>
    <w:rsid w:val="00E32CF8"/>
    <w:rsid w:val="00E344B1"/>
    <w:rsid w:val="00E347A4"/>
    <w:rsid w:val="00E34A4B"/>
    <w:rsid w:val="00E3508F"/>
    <w:rsid w:val="00E35A6D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20D"/>
    <w:rsid w:val="00E51615"/>
    <w:rsid w:val="00E5206B"/>
    <w:rsid w:val="00E55F6D"/>
    <w:rsid w:val="00E57175"/>
    <w:rsid w:val="00E57B4E"/>
    <w:rsid w:val="00E6094D"/>
    <w:rsid w:val="00E61FC7"/>
    <w:rsid w:val="00E62321"/>
    <w:rsid w:val="00E627B3"/>
    <w:rsid w:val="00E63B5C"/>
    <w:rsid w:val="00E64EC1"/>
    <w:rsid w:val="00E64F62"/>
    <w:rsid w:val="00E656E7"/>
    <w:rsid w:val="00E65CDF"/>
    <w:rsid w:val="00E65F7C"/>
    <w:rsid w:val="00E6776A"/>
    <w:rsid w:val="00E6796D"/>
    <w:rsid w:val="00E67C7C"/>
    <w:rsid w:val="00E7034F"/>
    <w:rsid w:val="00E715D5"/>
    <w:rsid w:val="00E73341"/>
    <w:rsid w:val="00E75DC6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D8D"/>
    <w:rsid w:val="00E91F52"/>
    <w:rsid w:val="00E9201E"/>
    <w:rsid w:val="00E9226C"/>
    <w:rsid w:val="00E92C5C"/>
    <w:rsid w:val="00E932FD"/>
    <w:rsid w:val="00E939EB"/>
    <w:rsid w:val="00E93D55"/>
    <w:rsid w:val="00E94204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D99"/>
    <w:rsid w:val="00EB1FB8"/>
    <w:rsid w:val="00EB20E4"/>
    <w:rsid w:val="00EB22B2"/>
    <w:rsid w:val="00EB349A"/>
    <w:rsid w:val="00EB39F0"/>
    <w:rsid w:val="00EB3CCF"/>
    <w:rsid w:val="00EB3DA6"/>
    <w:rsid w:val="00EB6AB7"/>
    <w:rsid w:val="00EB71AB"/>
    <w:rsid w:val="00EB7474"/>
    <w:rsid w:val="00EB7E34"/>
    <w:rsid w:val="00EC13E3"/>
    <w:rsid w:val="00EC187B"/>
    <w:rsid w:val="00EC1A00"/>
    <w:rsid w:val="00EC1AFA"/>
    <w:rsid w:val="00EC2762"/>
    <w:rsid w:val="00EC32F7"/>
    <w:rsid w:val="00EC45CB"/>
    <w:rsid w:val="00EC48F1"/>
    <w:rsid w:val="00EC594E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667"/>
    <w:rsid w:val="00EE4800"/>
    <w:rsid w:val="00EE7A0D"/>
    <w:rsid w:val="00EE7DF8"/>
    <w:rsid w:val="00EF07AB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095C"/>
    <w:rsid w:val="00F00FF1"/>
    <w:rsid w:val="00F01A9F"/>
    <w:rsid w:val="00F01D0E"/>
    <w:rsid w:val="00F01EEE"/>
    <w:rsid w:val="00F030C0"/>
    <w:rsid w:val="00F0358F"/>
    <w:rsid w:val="00F03D88"/>
    <w:rsid w:val="00F0441A"/>
    <w:rsid w:val="00F04D1B"/>
    <w:rsid w:val="00F0509F"/>
    <w:rsid w:val="00F05BC4"/>
    <w:rsid w:val="00F06191"/>
    <w:rsid w:val="00F06550"/>
    <w:rsid w:val="00F0690B"/>
    <w:rsid w:val="00F0757F"/>
    <w:rsid w:val="00F10141"/>
    <w:rsid w:val="00F11DF7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0D66"/>
    <w:rsid w:val="00F33662"/>
    <w:rsid w:val="00F34379"/>
    <w:rsid w:val="00F3491D"/>
    <w:rsid w:val="00F351F1"/>
    <w:rsid w:val="00F35412"/>
    <w:rsid w:val="00F354F5"/>
    <w:rsid w:val="00F35C5A"/>
    <w:rsid w:val="00F36439"/>
    <w:rsid w:val="00F37205"/>
    <w:rsid w:val="00F3759B"/>
    <w:rsid w:val="00F40635"/>
    <w:rsid w:val="00F411E4"/>
    <w:rsid w:val="00F42260"/>
    <w:rsid w:val="00F42ACC"/>
    <w:rsid w:val="00F431CA"/>
    <w:rsid w:val="00F4388B"/>
    <w:rsid w:val="00F43FB4"/>
    <w:rsid w:val="00F442A4"/>
    <w:rsid w:val="00F45C29"/>
    <w:rsid w:val="00F467A6"/>
    <w:rsid w:val="00F4786A"/>
    <w:rsid w:val="00F50019"/>
    <w:rsid w:val="00F50DC5"/>
    <w:rsid w:val="00F50E70"/>
    <w:rsid w:val="00F511EA"/>
    <w:rsid w:val="00F5123B"/>
    <w:rsid w:val="00F519B6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695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805"/>
    <w:rsid w:val="00F83E47"/>
    <w:rsid w:val="00F84867"/>
    <w:rsid w:val="00F86E28"/>
    <w:rsid w:val="00F90244"/>
    <w:rsid w:val="00F909A6"/>
    <w:rsid w:val="00F90A59"/>
    <w:rsid w:val="00F90AD5"/>
    <w:rsid w:val="00F90C9F"/>
    <w:rsid w:val="00F91023"/>
    <w:rsid w:val="00F91C40"/>
    <w:rsid w:val="00F92480"/>
    <w:rsid w:val="00F926BA"/>
    <w:rsid w:val="00F9291E"/>
    <w:rsid w:val="00F92E35"/>
    <w:rsid w:val="00F94878"/>
    <w:rsid w:val="00F95561"/>
    <w:rsid w:val="00F95FDA"/>
    <w:rsid w:val="00F96087"/>
    <w:rsid w:val="00F96267"/>
    <w:rsid w:val="00F9631A"/>
    <w:rsid w:val="00F9749C"/>
    <w:rsid w:val="00F9784F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136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592"/>
    <w:rsid w:val="00FC0A57"/>
    <w:rsid w:val="00FC2406"/>
    <w:rsid w:val="00FC2468"/>
    <w:rsid w:val="00FC66B1"/>
    <w:rsid w:val="00FC7D8E"/>
    <w:rsid w:val="00FD156A"/>
    <w:rsid w:val="00FD217E"/>
    <w:rsid w:val="00FD2233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0521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25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Props1.xml><?xml version="1.0" encoding="utf-8"?>
<ds:datastoreItem xmlns:ds="http://schemas.openxmlformats.org/officeDocument/2006/customXml" ds:itemID="{A62C12BC-A6DA-47A4-AA96-FCBA421D3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4:00Z</dcterms:created>
  <dcterms:modified xsi:type="dcterms:W3CDTF">2026-01-13T05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